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5C" w:rsidRDefault="00AC345C" w:rsidP="00AC345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080000"/>
          <w:sz w:val="16"/>
          <w:szCs w:val="16"/>
        </w:rPr>
      </w:pPr>
      <w:r w:rsidRPr="00E7512B">
        <w:rPr>
          <w:rFonts w:ascii="Traditional Arabic" w:hAnsi="Traditional Arabic" w:cs="Traditional Arabic"/>
          <w:color w:val="000080"/>
          <w:sz w:val="40"/>
          <w:szCs w:val="40"/>
        </w:rPr>
        <w:t xml:space="preserve">  </w:t>
      </w:r>
      <w:r w:rsidRPr="00E7512B">
        <w:rPr>
          <w:rFonts w:ascii="Urdu Typesetting" w:hAnsi="Urdu Typesetting" w:cs="Urdu Typesetting"/>
          <w:sz w:val="18"/>
          <w:szCs w:val="18"/>
          <w:rtl/>
        </w:rPr>
        <w:t>بسم الله الرحمن الرحيم</w:t>
      </w:r>
      <w:r w:rsidRPr="00E7512B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</w:t>
      </w:r>
      <w:r w:rsidRPr="00AC345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اِتَّخَذُوا اَحْبَارَهُمْ وَرُهْبَانَهُمْ اَرْبَابًا مِنْ دُونِ اللَّهِ وَالْمَسِيحَ ابْنَ مَرْيَمَ وَمَا اُمِرُوا اِلَّا لِيَعْبُدُوا اِلَهًا وَاحِدًا لَا اِلَهَ اِلَّا هُوَ سُبْحَانَهُ عَمَّا يُشْرِكُونَ </w:t>
      </w:r>
      <w:r w:rsidRPr="00AC345C">
        <w:rPr>
          <w:rFonts w:ascii="Traditional Arabic" w:hAnsi="Traditional Arabic" w:cs="Traditional Arabic"/>
          <w:color w:val="000080"/>
          <w:sz w:val="18"/>
          <w:szCs w:val="18"/>
          <w:rtl/>
        </w:rPr>
        <w:t>(31</w:t>
      </w:r>
      <w:proofErr w:type="spellStart"/>
      <w:r w:rsidRPr="00AC345C">
        <w:rPr>
          <w:rFonts w:ascii="Traditional Arabic" w:hAnsi="Traditional Arabic" w:cs="Traditional Arabic"/>
          <w:color w:val="000080"/>
          <w:sz w:val="18"/>
          <w:szCs w:val="18"/>
        </w:rPr>
        <w:t>Tevbe</w:t>
      </w:r>
      <w:proofErr w:type="spellEnd"/>
      <w:r w:rsidRPr="00AC345C">
        <w:rPr>
          <w:rFonts w:ascii="Traditional Arabic" w:hAnsi="Traditional Arabic" w:cs="Traditional Arabic"/>
          <w:color w:val="000080"/>
          <w:sz w:val="18"/>
          <w:szCs w:val="18"/>
        </w:rPr>
        <w:t>:</w:t>
      </w:r>
      <w:r w:rsidRPr="00AC345C">
        <w:rPr>
          <w:rFonts w:ascii="Traditional Arabic" w:hAnsi="Traditional Arabic" w:cs="Traditional Arabic"/>
          <w:color w:val="000080"/>
          <w:sz w:val="18"/>
          <w:szCs w:val="18"/>
          <w:rtl/>
        </w:rPr>
        <w:t>)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</w:p>
    <w:p w:rsidR="00AC345C" w:rsidRDefault="00AC345C" w:rsidP="00AC345C">
      <w:pPr>
        <w:bidi/>
      </w:pPr>
      <w:r w:rsidRPr="00E7512B">
        <w:rPr>
          <w:rFonts w:ascii="Traditional Arabic" w:hAnsi="Traditional Arabic" w:cs="Traditional Arabic"/>
          <w:sz w:val="28"/>
          <w:szCs w:val="28"/>
          <w:rtl/>
        </w:rPr>
        <w:t xml:space="preserve">أنَّ النَّبِيَّ </w:t>
      </w:r>
      <w:r w:rsidRPr="00E7512B">
        <w:rPr>
          <w:rFonts w:ascii="Aldhabi" w:hAnsi="Aldhabi" w:cs="Aldhabi"/>
          <w:sz w:val="28"/>
          <w:szCs w:val="28"/>
          <w:rtl/>
        </w:rPr>
        <w:t>صلى اللهُ عليهِ وسلمَ</w:t>
      </w:r>
      <w:r w:rsidRPr="00E7512B">
        <w:rPr>
          <w:rFonts w:ascii="Aldhabi" w:hAnsi="Aldhabi" w:cs="Aldhabi"/>
          <w:sz w:val="28"/>
          <w:szCs w:val="28"/>
        </w:rPr>
        <w:t xml:space="preserve">  : </w:t>
      </w:r>
      <w:r w:rsidRPr="00E7512B">
        <w:rPr>
          <w:rFonts w:cs="Arial"/>
          <w:sz w:val="18"/>
          <w:szCs w:val="18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 </w:t>
      </w:r>
      <w:r w:rsidRPr="00AC345C">
        <w:rPr>
          <w:rFonts w:ascii="Traditional Arabic" w:hAnsi="Traditional Arabic" w:cs="Traditional Arabic"/>
          <w:color w:val="000080"/>
          <w:sz w:val="40"/>
          <w:szCs w:val="40"/>
          <w:rtl/>
        </w:rPr>
        <w:t>ترَكْتُ فِيكُمْ أَمرَيْنِ لَنْ تَضِلُّوا مَا تَمَسَّكْتُمْ بِهِمَا: كِتَابَ اللَّهِ تَعالَى، وَسُنَّةَ رَسُولِهِ.</w:t>
      </w:r>
    </w:p>
    <w:p w:rsidR="00AC345C" w:rsidRPr="00AC345C" w:rsidRDefault="00AC345C" w:rsidP="00AC345C">
      <w:pPr>
        <w:rPr>
          <w:sz w:val="20"/>
          <w:szCs w:val="20"/>
        </w:rPr>
      </w:pP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SIRÂT-I MÜSTAKİM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Kardeşlerim!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Peygamberimiz (s.a.s), bazı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ahabileriyle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birlikte bulunduğu bir esnada Kerim Kitabımızdan bir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âye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okumuştu. Bu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âye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, İslam’dan önceki din mensuplarının, Allah’ın dinini nasıl tahrif ettiklerini şöyle haber veriyordu: </w:t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“Onlar, Allah’ı bırakıp, hahamlarını, rahiplerini ve Meryem oğlu </w:t>
      </w:r>
      <w:proofErr w:type="spellStart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Mesîh’i</w:t>
      </w:r>
      <w:proofErr w:type="spellEnd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 rab edindiler. Oysa onlara sadece bir olan Allah’a kulluk etmeleri emredilmişti. Allah’tan başka hiçbir ilah yoktur. O, yüceler yücesidir; onların ortak koştuklarından münezzehtir.”</w:t>
      </w:r>
      <w:r w:rsidRPr="00AC345C">
        <w:rPr>
          <w:rFonts w:ascii="Verdana" w:hAnsi="Verdana" w:cs="Tahoma"/>
          <w:color w:val="333333"/>
          <w:sz w:val="20"/>
          <w:szCs w:val="20"/>
        </w:rPr>
        <w:t xml:space="preserve"> 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Efendimizin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âye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i okumasını müteakip daha önce Hıristiyan iken Müslüman olmuş bir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ahabi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, </w:t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“</w:t>
      </w:r>
      <w:proofErr w:type="spellStart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Yâ</w:t>
      </w:r>
      <w:proofErr w:type="spellEnd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 </w:t>
      </w:r>
      <w:proofErr w:type="spellStart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Resûlellah</w:t>
      </w:r>
      <w:proofErr w:type="spellEnd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! Biz onlara kulluk etmiyorduk ki!”</w:t>
      </w:r>
      <w:r w:rsidRPr="00AC345C">
        <w:rPr>
          <w:rFonts w:ascii="Verdana" w:hAnsi="Verdana" w:cs="Tahoma"/>
          <w:color w:val="333333"/>
          <w:sz w:val="20"/>
          <w:szCs w:val="20"/>
        </w:rPr>
        <w:t xml:space="preserve"> dedi. Bunun üzerine Peygamberimiz, </w:t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“Onlar size istediklerini helâl, istediklerini haram kılıyorlardı. Siz de onlara uyuyordunuz öyle değil mi?”</w:t>
      </w:r>
      <w:r w:rsidRPr="00AC345C">
        <w:rPr>
          <w:rFonts w:ascii="Verdana" w:hAnsi="Verdana" w:cs="Tahoma"/>
          <w:color w:val="333333"/>
          <w:sz w:val="20"/>
          <w:szCs w:val="20"/>
        </w:rPr>
        <w:t xml:space="preserve"> diye sordu. Sorusuna </w:t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“Evet!” </w:t>
      </w:r>
      <w:r w:rsidRPr="00AC345C">
        <w:rPr>
          <w:rFonts w:ascii="Verdana" w:hAnsi="Verdana" w:cs="Tahoma"/>
          <w:color w:val="333333"/>
          <w:sz w:val="20"/>
          <w:szCs w:val="20"/>
        </w:rPr>
        <w:t xml:space="preserve">cevabını alınca da, </w:t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“İşte </w:t>
      </w:r>
      <w:proofErr w:type="spellStart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âyette</w:t>
      </w:r>
      <w:proofErr w:type="spellEnd"/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 xml:space="preserve"> sözü edilen durum budur.”</w:t>
      </w:r>
      <w:r w:rsidRPr="00AC345C">
        <w:rPr>
          <w:rFonts w:ascii="Verdana" w:hAnsi="Verdana" w:cs="Tahoma"/>
          <w:color w:val="333333"/>
          <w:sz w:val="20"/>
          <w:szCs w:val="20"/>
        </w:rPr>
        <w:t xml:space="preserve"> buyurdu.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Kıymetli Kardeşlerim!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Bu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âye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i kerime bizlere göstermektedir ki; insanoğlu, tarih boyunca din anlayışı ve tasavvurunda zaman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zama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sapmalar ve savrulmalar yaşamıştır. İşte bu sapma ve savrulmalara karşı Yüce Rabbimiz Âdem (a.s.)’den Efendimiz Muhammed Mustafa (s.a.s)’e kadar kutlu elçileri vasıtasıyla insanlığı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tevhid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inancına çağırmıştır.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Tevhid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inancı, sırat-ı müstakimdir, dosdoğru yoldur. Bu yolda sadece bir olan Allah’a itaat, teslimiyet ve kulluk vardır. Bu yolda şirk, küfür, nifak, ikiyüzlülük değil; özüyle sözüyle bir olmak, olduğu gibi görünüp, göründüğü gibi olmak vardır. Bu yolda ahlak, erdem ve samimiyet vardır. Bu yolda eğrilik değil, doğruluk; ihanet değil, sadakat vardır. Bu yolda sapkınlık, azgınlık, haddi aşma ve zalimlik değil; istikamet, adalet ve hakka tabi olmak vardır.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> 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Bu mübarek yolun son davetçisi Efendimiz </w:t>
      </w:r>
      <w:r w:rsidRPr="00AC345C">
        <w:rPr>
          <w:rFonts w:ascii="Verdana" w:hAnsi="Verdana" w:cs="Tahoma"/>
          <w:color w:val="333333"/>
          <w:sz w:val="20"/>
          <w:szCs w:val="20"/>
        </w:rPr>
        <w:lastRenderedPageBreak/>
        <w:t xml:space="preserve">Muhammed Mustafa (s.a.s.) olmuştur. Yüce Allah, din-i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mübi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i İslam’ı Kerim Kitabımızla ve Peygamber Efendimizle kemale erdirmiştir. O gün bugündür insanlığı bu bereketli yola çağıran hakiki ilim ve irfan ehli nice bahtiyar kimseler olmuştur. Ancak, suret-i haktan görünerek insanları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>-ı müstakimden saptıran, onları batıla davet eden nice bedbahtlar da olmuştur.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Kardeşlerim!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, Allah ve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Resûlü’nü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,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Kur’a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ve sünnetin önüne hiçbir anlayışı geçirmek yoktur.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 dinin sabitelerini değiştirmeye kalkışmak yoktur.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 hiç kimsenin, arzu ve isteklerine, çıkarlarına göre helal ve haram koyma yetkisi yoktur. Zira böyle bir durum, dini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mübi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i İslam’ı tahrif etmektir. Dinin içini boşaltmaktır. Dini tahrip etmektir. Yeni bir din ihdas etmektir. Bilinmelidir ki; kendisini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Kur’a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ve sünnetin önüne geçirerek yeni bir din ihdas etmeye yeltenenler de, körü körüne böylelerinin peşi sıra gidenler de beyhude bir yolun yolcularıdırlar. Aksine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Kur’a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ve sünnetin ebedi rehberliğinde, İslâm kültür ve medeniyetinin zengin bilgi mirası eşliğinde nezih bir hayat yaşamak vardır.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Kıymetli Kardeşlerim!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Yüce Allah’ın dosdoğru yolunda, Peygamberler dışında ismet sıfatına sahip “masum ve tartışılmaz” herhangi bir şahsiyet yoktur.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 Peygamberler dışında hiç kimsenin özel, seçilmiş ve yanılmaz olduğu düşünülemez. Herhangi bir kimsenin sözlerine, eserlerine ve davranışlarına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mahza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hikmetli olduğu düşüncesiyle kutsiyet atfedilemez.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-ı müstakimde Allah’a isyan hususunda hiçbir varlığa itaat edilemez. Hâsılı, mutlak itaat ve bağlılık, çerçevesi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Kur’an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ve sünnet tarafından belirlenen ilkeleredir.</w:t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Fonts w:ascii="Verdana" w:hAnsi="Verdana" w:cs="Tahoma"/>
          <w:color w:val="333333"/>
          <w:sz w:val="20"/>
          <w:szCs w:val="20"/>
        </w:rPr>
        <w:br/>
      </w:r>
      <w:r w:rsidRPr="00AC345C">
        <w:rPr>
          <w:rStyle w:val="Gl"/>
          <w:rFonts w:ascii="Verdana" w:hAnsi="Verdana" w:cs="Tahoma"/>
          <w:color w:val="333333"/>
          <w:sz w:val="20"/>
          <w:szCs w:val="20"/>
        </w:rPr>
        <w:t>Kardeşlerim!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Unutmayalım ki; herkes,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ahiretteki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âkıbetini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bu dünyada yapıp ettikleriyle kendisi belirleyecektir. Hiç kimse sorumluluğunu ve hesabını bir başkasına asla yükleyemeyecektir. O büyük günde tek umudumuz sadık imanımız, samimi niyetimiz, sahih bilgimiz,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alih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 xml:space="preserve"> amellerimiz, selim kalbimiz olacaktır. Tek sığınağımız, Rabbimizin engin merhameti olacaktır.</w:t>
      </w:r>
      <w:r w:rsidRPr="00AC345C">
        <w:rPr>
          <w:rFonts w:ascii="Verdana" w:hAnsi="Verdana" w:cs="Tahoma"/>
          <w:color w:val="333333"/>
          <w:sz w:val="20"/>
          <w:szCs w:val="20"/>
        </w:rPr>
        <w:br/>
        <w:t xml:space="preserve">Yüce Rabbimiz, bizleri her daim sorumluluk bilinciyle, hesap şuuruyla yaşayan ve merhametine nail olan kullarından eylesin. Yüce Rabbimiz, bizleri bir an olsun </w:t>
      </w:r>
      <w:proofErr w:type="spellStart"/>
      <w:r w:rsidRPr="00AC345C">
        <w:rPr>
          <w:rFonts w:ascii="Verdana" w:hAnsi="Verdana" w:cs="Tahoma"/>
          <w:color w:val="333333"/>
          <w:sz w:val="20"/>
          <w:szCs w:val="20"/>
        </w:rPr>
        <w:t>sırât</w:t>
      </w:r>
      <w:proofErr w:type="spellEnd"/>
      <w:r w:rsidRPr="00AC345C">
        <w:rPr>
          <w:rFonts w:ascii="Verdana" w:hAnsi="Verdana" w:cs="Tahoma"/>
          <w:color w:val="333333"/>
          <w:sz w:val="20"/>
          <w:szCs w:val="20"/>
        </w:rPr>
        <w:t>-ı müstakiminden ayırmasın, mahrum bırakmasın. Yüce Rabbimiz, dini değerlerimizi, imanımızı, İslam’ımızı tahrif ve istismar etmek isteyenlere fırsat vermesin.</w:t>
      </w:r>
    </w:p>
    <w:sectPr w:rsidR="00AC345C" w:rsidRPr="00AC345C" w:rsidSect="00AC345C">
      <w:pgSz w:w="11906" w:h="16838"/>
      <w:pgMar w:top="340" w:right="340" w:bottom="340" w:left="3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345C"/>
    <w:rsid w:val="00530812"/>
    <w:rsid w:val="00AC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04DE-9766-4A75-AC57-F466F9D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6-08-11T14:27:00Z</dcterms:created>
  <dcterms:modified xsi:type="dcterms:W3CDTF">2016-08-11T14:35:00Z</dcterms:modified>
</cp:coreProperties>
</file>